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7DD9" w14:textId="1B152CC5" w:rsidR="0079389C" w:rsidRDefault="00DA6188" w:rsidP="0098349F">
      <w:pPr>
        <w:spacing w:line="480" w:lineRule="auto"/>
        <w:jc w:val="center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DISSERTAÇÃO DE MESTRADO</w:t>
      </w:r>
    </w:p>
    <w:p w14:paraId="166337E4" w14:textId="22EEC485" w:rsidR="00DA6188" w:rsidRDefault="00DA6188" w:rsidP="0098349F">
      <w:pPr>
        <w:spacing w:line="480" w:lineRule="auto"/>
        <w:jc w:val="center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Requerimento para registo do Título /Tema e aceitação de Orientador</w:t>
      </w:r>
    </w:p>
    <w:p w14:paraId="37CEE979" w14:textId="5BE0B35B" w:rsidR="00DA6188" w:rsidRDefault="00DA6188" w:rsidP="0098349F">
      <w:pPr>
        <w:spacing w:line="480" w:lineRule="auto"/>
        <w:jc w:val="left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Magnífico Reitor</w:t>
      </w:r>
    </w:p>
    <w:p w14:paraId="1D5AB12F" w14:textId="1326CBA8" w:rsidR="00DA6188" w:rsidRDefault="00DA6188" w:rsidP="0098349F">
      <w:pPr>
        <w:spacing w:line="480" w:lineRule="auto"/>
        <w:jc w:val="left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Da Universidade Lusíada</w:t>
      </w:r>
    </w:p>
    <w:p w14:paraId="73E1BE29" w14:textId="39F49971" w:rsidR="00DA6188" w:rsidRDefault="00DA6188" w:rsidP="0098349F">
      <w:pPr>
        <w:spacing w:line="480" w:lineRule="auto"/>
        <w:jc w:val="left"/>
        <w:rPr>
          <w:rFonts w:ascii="Calibri Light" w:hAnsi="Calibri Light" w:cs="Calibri Light"/>
          <w:sz w:val="20"/>
          <w:szCs w:val="20"/>
        </w:rPr>
      </w:pPr>
      <w:r w:rsidRPr="00DA6188">
        <w:rPr>
          <w:rFonts w:ascii="Calibri Light" w:hAnsi="Calibri Light"/>
          <w:sz w:val="20"/>
          <w:szCs w:val="20"/>
        </w:rPr>
        <w:t>Eu, ________________________________________________</w:t>
      </w:r>
      <w:r w:rsidR="0098349F">
        <w:rPr>
          <w:rFonts w:ascii="Calibri Light" w:hAnsi="Calibri Light"/>
          <w:sz w:val="20"/>
          <w:szCs w:val="20"/>
        </w:rPr>
        <w:t>__</w:t>
      </w:r>
      <w:r w:rsidRPr="00DA6188">
        <w:rPr>
          <w:rFonts w:ascii="Calibri Light" w:hAnsi="Calibri Light"/>
          <w:sz w:val="20"/>
          <w:szCs w:val="20"/>
        </w:rPr>
        <w:t>________</w:t>
      </w:r>
      <w:r w:rsidR="0098349F">
        <w:rPr>
          <w:rFonts w:ascii="Calibri Light" w:hAnsi="Calibri Light"/>
          <w:sz w:val="20"/>
          <w:szCs w:val="20"/>
        </w:rPr>
        <w:softHyphen/>
      </w:r>
      <w:r w:rsidR="0098349F">
        <w:rPr>
          <w:rFonts w:ascii="Calibri Light" w:hAnsi="Calibri Light"/>
          <w:sz w:val="20"/>
          <w:szCs w:val="20"/>
        </w:rPr>
        <w:softHyphen/>
      </w:r>
      <w:r w:rsidR="0098349F">
        <w:rPr>
          <w:rFonts w:ascii="Calibri Light" w:hAnsi="Calibri Light"/>
          <w:sz w:val="20"/>
          <w:szCs w:val="20"/>
        </w:rPr>
        <w:softHyphen/>
      </w:r>
      <w:r w:rsidRPr="00DA6188">
        <w:rPr>
          <w:rFonts w:ascii="Calibri Light" w:hAnsi="Calibri Light"/>
          <w:sz w:val="20"/>
          <w:szCs w:val="20"/>
        </w:rPr>
        <w:t xml:space="preserve">_______________, estudante nº ____________, inscrito no </w:t>
      </w:r>
      <w:r w:rsidRPr="00076D7C">
        <w:rPr>
          <w:rFonts w:ascii="Calibri Light" w:hAnsi="Calibri Light" w:cs="Calibri Light"/>
          <w:sz w:val="20"/>
          <w:szCs w:val="20"/>
        </w:rPr>
        <w:t>[</w:t>
      </w:r>
      <w:r w:rsidR="00076D7C" w:rsidRPr="00076D7C">
        <w:rPr>
          <w:rFonts w:ascii="Calibri Light" w:hAnsi="Calibri Light" w:cs="Calibri Light"/>
          <w:sz w:val="20"/>
          <w:szCs w:val="20"/>
        </w:rPr>
        <w:t>Ciclo de Estudos]</w:t>
      </w:r>
      <w:r w:rsidR="00076D7C">
        <w:rPr>
          <w:rFonts w:ascii="Calibri Light" w:hAnsi="Calibri Light" w:cs="Calibri Light"/>
          <w:sz w:val="20"/>
          <w:szCs w:val="20"/>
        </w:rPr>
        <w:t xml:space="preserve"> ______________________________________________</w:t>
      </w:r>
    </w:p>
    <w:p w14:paraId="31273B6D" w14:textId="2A877F5D" w:rsidR="00076D7C" w:rsidRPr="00076D7C" w:rsidRDefault="00076D7C" w:rsidP="008A2E79">
      <w:pPr>
        <w:spacing w:line="480" w:lineRule="auto"/>
        <w:rPr>
          <w:rFonts w:ascii="Calibri Light" w:hAnsi="Calibri Light"/>
          <w:sz w:val="16"/>
          <w:szCs w:val="16"/>
        </w:rPr>
      </w:pPr>
      <w:r>
        <w:rPr>
          <w:rFonts w:ascii="Calibri Light" w:hAnsi="Calibri Light" w:cs="Calibri Light"/>
          <w:sz w:val="20"/>
          <w:szCs w:val="20"/>
        </w:rPr>
        <w:t xml:space="preserve">(considerando as palavras chave, o </w:t>
      </w:r>
      <w:proofErr w:type="spellStart"/>
      <w:r>
        <w:rPr>
          <w:rFonts w:ascii="Calibri Light" w:hAnsi="Calibri Light" w:cs="Calibri Light"/>
          <w:sz w:val="20"/>
          <w:szCs w:val="20"/>
        </w:rPr>
        <w:t>objecto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a investigação, os principais </w:t>
      </w:r>
      <w:proofErr w:type="spellStart"/>
      <w:r>
        <w:rPr>
          <w:rFonts w:ascii="Calibri Light" w:hAnsi="Calibri Light" w:cs="Calibri Light"/>
          <w:sz w:val="20"/>
          <w:szCs w:val="20"/>
        </w:rPr>
        <w:t>objectivos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r w:rsidR="0098349F">
        <w:rPr>
          <w:rFonts w:ascii="Calibri Light" w:hAnsi="Calibri Light" w:cs="Calibri Light"/>
          <w:sz w:val="20"/>
          <w:szCs w:val="20"/>
        </w:rPr>
        <w:t xml:space="preserve">a atingir, a </w:t>
      </w:r>
      <w:r>
        <w:rPr>
          <w:rFonts w:ascii="Calibri Light" w:hAnsi="Calibri Light" w:cs="Calibri Light"/>
          <w:sz w:val="20"/>
          <w:szCs w:val="20"/>
        </w:rPr>
        <w:t xml:space="preserve">justificação da escolha do tema, estrutura da dissertação e a bibliografia, conforme formulário em anexo) venho, ao abrigo do disposto nos artigos 18.º e 20.º do </w:t>
      </w:r>
      <w:r w:rsidRPr="0098349F">
        <w:rPr>
          <w:rFonts w:ascii="Calibri Light" w:hAnsi="Calibri Light" w:cs="Calibri Light"/>
          <w:i/>
          <w:sz w:val="20"/>
          <w:szCs w:val="20"/>
        </w:rPr>
        <w:t>Regulamento de Mestrados da Universidade Lusíada</w:t>
      </w:r>
      <w:r>
        <w:rPr>
          <w:rFonts w:ascii="Calibri Light" w:hAnsi="Calibri Light" w:cs="Calibri Light"/>
          <w:sz w:val="20"/>
          <w:szCs w:val="20"/>
        </w:rPr>
        <w:t>, requer a V. Ex.ª o registo do título/tema______________________________________________</w:t>
      </w:r>
      <w:r w:rsidR="008A2E79">
        <w:rPr>
          <w:rFonts w:ascii="Calibri Light" w:hAnsi="Calibri Light" w:cs="Calibri Light"/>
          <w:sz w:val="20"/>
          <w:szCs w:val="20"/>
        </w:rPr>
        <w:t>_____________</w:t>
      </w:r>
    </w:p>
    <w:p w14:paraId="75DB69CD" w14:textId="68CD3C99" w:rsidR="00DA6188" w:rsidRDefault="00076D7C" w:rsidP="0098349F">
      <w:pPr>
        <w:spacing w:line="480" w:lineRule="auto"/>
        <w:jc w:val="left"/>
        <w:rPr>
          <w:rFonts w:ascii="Calibri Light" w:hAnsi="Calibri Light"/>
          <w:sz w:val="20"/>
          <w:szCs w:val="20"/>
        </w:rPr>
      </w:pPr>
      <w:r w:rsidRPr="00693CA8">
        <w:rPr>
          <w:rFonts w:ascii="Calibri Light" w:hAnsi="Calibri Light"/>
          <w:sz w:val="20"/>
          <w:szCs w:val="20"/>
        </w:rPr>
        <w:t>____________________________________________________________________,</w:t>
      </w:r>
      <w:r>
        <w:rPr>
          <w:rFonts w:ascii="Calibri Light" w:hAnsi="Calibri Light"/>
          <w:b/>
          <w:sz w:val="20"/>
          <w:szCs w:val="20"/>
        </w:rPr>
        <w:t xml:space="preserve"> </w:t>
      </w:r>
      <w:r w:rsidRPr="00076D7C">
        <w:rPr>
          <w:rFonts w:ascii="Calibri Light" w:hAnsi="Calibri Light"/>
          <w:sz w:val="20"/>
          <w:szCs w:val="20"/>
        </w:rPr>
        <w:t>e a aceitação como</w:t>
      </w:r>
    </w:p>
    <w:p w14:paraId="249AB404" w14:textId="3AEF05C3" w:rsidR="00076D7C" w:rsidRDefault="00076D7C" w:rsidP="0098349F">
      <w:pPr>
        <w:spacing w:line="480" w:lineRule="auto"/>
        <w:jc w:val="lef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rientador/a do/a Prof./ª Doutor/a ________________________________________________________</w:t>
      </w:r>
    </w:p>
    <w:p w14:paraId="7EBCEA32" w14:textId="445F8C91" w:rsidR="001D4DE6" w:rsidRDefault="001D4DE6" w:rsidP="0098349F">
      <w:pPr>
        <w:spacing w:line="480" w:lineRule="auto"/>
        <w:jc w:val="lef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, como orientador, de acordo com a Declaração de</w:t>
      </w:r>
    </w:p>
    <w:p w14:paraId="20A05F95" w14:textId="64CF4394" w:rsidR="001D4DE6" w:rsidRDefault="001D4DE6" w:rsidP="0098349F">
      <w:pPr>
        <w:spacing w:line="480" w:lineRule="auto"/>
        <w:jc w:val="lef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Aceitação, também em anexo.</w:t>
      </w:r>
      <w:bookmarkStart w:id="0" w:name="_GoBack"/>
      <w:bookmarkEnd w:id="0"/>
    </w:p>
    <w:p w14:paraId="708EE04A" w14:textId="77BCA0E2" w:rsidR="00F366AB" w:rsidRDefault="0098349F" w:rsidP="00F366AB">
      <w:pPr>
        <w:spacing w:line="480" w:lineRule="auto"/>
        <w:jc w:val="lef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Universidade Lusíada, ______</w:t>
      </w:r>
      <w:proofErr w:type="spellStart"/>
      <w:r>
        <w:rPr>
          <w:rFonts w:ascii="Calibri Light" w:hAnsi="Calibri Light"/>
          <w:sz w:val="20"/>
          <w:szCs w:val="20"/>
        </w:rPr>
        <w:t>de________________________de</w:t>
      </w:r>
      <w:proofErr w:type="spellEnd"/>
      <w:r>
        <w:rPr>
          <w:rFonts w:ascii="Calibri Light" w:hAnsi="Calibri Light"/>
          <w:sz w:val="20"/>
          <w:szCs w:val="20"/>
        </w:rPr>
        <w:t>_____________________</w:t>
      </w:r>
      <w:r w:rsidR="001A6DEB">
        <w:rPr>
          <w:rFonts w:ascii="Calibri Light" w:hAnsi="Calibri Light"/>
          <w:sz w:val="20"/>
          <w:szCs w:val="20"/>
        </w:rPr>
        <w:t>.</w:t>
      </w:r>
    </w:p>
    <w:p w14:paraId="10FA1523" w14:textId="6056A454" w:rsidR="00DA6188" w:rsidRDefault="0098349F" w:rsidP="00F366AB">
      <w:pPr>
        <w:spacing w:line="480" w:lineRule="auto"/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O Estudante </w:t>
      </w:r>
      <w:r w:rsidRPr="00076D7C">
        <w:rPr>
          <w:rFonts w:ascii="Calibri Light" w:hAnsi="Calibri Light" w:cs="Calibri Light"/>
          <w:sz w:val="20"/>
          <w:szCs w:val="20"/>
        </w:rPr>
        <w:t>[</w:t>
      </w:r>
      <w:r w:rsidRPr="0098349F">
        <w:rPr>
          <w:rFonts w:ascii="Calibri Light" w:hAnsi="Calibri Light" w:cs="Calibri Light"/>
          <w:i/>
          <w:sz w:val="20"/>
          <w:szCs w:val="20"/>
        </w:rPr>
        <w:t>assinatura</w:t>
      </w:r>
      <w:r w:rsidRPr="00076D7C">
        <w:rPr>
          <w:rFonts w:ascii="Calibri Light" w:hAnsi="Calibri Light" w:cs="Calibri Light"/>
          <w:sz w:val="20"/>
          <w:szCs w:val="20"/>
        </w:rPr>
        <w:t>]</w:t>
      </w:r>
      <w:r>
        <w:rPr>
          <w:rFonts w:ascii="Calibri Light" w:hAnsi="Calibri Light" w:cs="Calibri Light"/>
          <w:sz w:val="20"/>
          <w:szCs w:val="20"/>
        </w:rPr>
        <w:t>: ________________________________________________________________</w:t>
      </w:r>
    </w:p>
    <w:p w14:paraId="76EB0D7E" w14:textId="77777777" w:rsidR="00F366AB" w:rsidRDefault="00F366AB" w:rsidP="00F366AB">
      <w:pPr>
        <w:spacing w:line="480" w:lineRule="auto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6188" w14:paraId="740F1F09" w14:textId="77777777" w:rsidTr="00DA6188">
        <w:tc>
          <w:tcPr>
            <w:tcW w:w="8494" w:type="dxa"/>
          </w:tcPr>
          <w:p w14:paraId="234BEB30" w14:textId="733DA14A" w:rsidR="00DA6188" w:rsidRPr="001A6DEB" w:rsidRDefault="0098349F" w:rsidP="0098349F">
            <w:pPr>
              <w:spacing w:line="36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1A6DEB">
              <w:rPr>
                <w:rFonts w:ascii="Calibri Light" w:hAnsi="Calibri Light"/>
                <w:sz w:val="20"/>
                <w:szCs w:val="20"/>
              </w:rPr>
              <w:t>Parecer do Orientador:</w:t>
            </w:r>
          </w:p>
          <w:p w14:paraId="3921EB5C" w14:textId="77777777" w:rsidR="00DA6188" w:rsidRPr="001A6DEB" w:rsidRDefault="00DA6188" w:rsidP="0079389C">
            <w:pPr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BC23243" w14:textId="4F5CE09E" w:rsidR="00DA6188" w:rsidRPr="001A6DEB" w:rsidRDefault="00DA6188" w:rsidP="0079389C">
            <w:pPr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A6188" w14:paraId="7953B676" w14:textId="77777777" w:rsidTr="00DA6188">
        <w:tc>
          <w:tcPr>
            <w:tcW w:w="8494" w:type="dxa"/>
          </w:tcPr>
          <w:p w14:paraId="7DB555AB" w14:textId="2B16AE3F" w:rsidR="00DA6188" w:rsidRPr="001A6DEB" w:rsidRDefault="0098349F" w:rsidP="0098349F">
            <w:pPr>
              <w:spacing w:line="36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1A6DEB">
              <w:rPr>
                <w:rFonts w:ascii="Calibri Light" w:hAnsi="Calibri Light"/>
                <w:sz w:val="20"/>
                <w:szCs w:val="20"/>
              </w:rPr>
              <w:t xml:space="preserve">Parecer do </w:t>
            </w:r>
            <w:proofErr w:type="spellStart"/>
            <w:r w:rsidRPr="001A6DEB">
              <w:rPr>
                <w:rFonts w:ascii="Calibri Light" w:hAnsi="Calibri Light"/>
                <w:sz w:val="20"/>
                <w:szCs w:val="20"/>
              </w:rPr>
              <w:t>Director</w:t>
            </w:r>
            <w:proofErr w:type="spellEnd"/>
            <w:r w:rsidRPr="001A6DEB">
              <w:rPr>
                <w:rFonts w:ascii="Calibri Light" w:hAnsi="Calibri Light"/>
                <w:sz w:val="20"/>
                <w:szCs w:val="20"/>
              </w:rPr>
              <w:t xml:space="preserve"> da Unidade </w:t>
            </w:r>
            <w:proofErr w:type="spellStart"/>
            <w:r w:rsidRPr="001A6DEB">
              <w:rPr>
                <w:rFonts w:ascii="Calibri Light" w:hAnsi="Calibri Light"/>
                <w:sz w:val="20"/>
                <w:szCs w:val="20"/>
              </w:rPr>
              <w:t>Orgância</w:t>
            </w:r>
            <w:proofErr w:type="spellEnd"/>
            <w:r w:rsidRPr="001A6DEB"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21CEE4C2" w14:textId="77777777" w:rsidR="00DA6188" w:rsidRPr="001A6DEB" w:rsidRDefault="00DA6188" w:rsidP="0079389C">
            <w:pPr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3268F4A" w14:textId="328A463D" w:rsidR="00DA6188" w:rsidRPr="001A6DEB" w:rsidRDefault="00DA6188" w:rsidP="0079389C">
            <w:pPr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A6188" w14:paraId="5DB72F3E" w14:textId="77777777" w:rsidTr="00DA6188">
        <w:tc>
          <w:tcPr>
            <w:tcW w:w="8494" w:type="dxa"/>
          </w:tcPr>
          <w:p w14:paraId="300B1575" w14:textId="15F36A86" w:rsidR="00DA6188" w:rsidRPr="001A6DEB" w:rsidRDefault="0098349F" w:rsidP="0098349F">
            <w:pPr>
              <w:spacing w:line="36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1A6DEB">
              <w:rPr>
                <w:rFonts w:ascii="Calibri Light" w:hAnsi="Calibri Light"/>
                <w:sz w:val="20"/>
                <w:szCs w:val="20"/>
              </w:rPr>
              <w:t>Despacho do Reitor:</w:t>
            </w:r>
          </w:p>
          <w:p w14:paraId="13B9E7CC" w14:textId="77777777" w:rsidR="00DA6188" w:rsidRPr="001A6DEB" w:rsidRDefault="00DA6188" w:rsidP="0079389C">
            <w:pPr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B8BCFFF" w14:textId="30A47436" w:rsidR="00DA6188" w:rsidRPr="001A6DEB" w:rsidRDefault="00DA6188" w:rsidP="0079389C">
            <w:pPr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9D3E252" w14:textId="43E17451" w:rsidR="00DA6188" w:rsidRDefault="00DA6188" w:rsidP="0079389C">
      <w:pPr>
        <w:spacing w:line="360" w:lineRule="auto"/>
        <w:jc w:val="center"/>
        <w:rPr>
          <w:rFonts w:ascii="Calibri Light" w:hAnsi="Calibri Light"/>
          <w:b/>
          <w:sz w:val="20"/>
          <w:szCs w:val="20"/>
        </w:rPr>
      </w:pPr>
    </w:p>
    <w:sectPr w:rsidR="00DA6188" w:rsidSect="00130C5F">
      <w:headerReference w:type="default" r:id="rId8"/>
      <w:footerReference w:type="default" r:id="rId9"/>
      <w:pgSz w:w="11906" w:h="16838"/>
      <w:pgMar w:top="2694" w:right="1701" w:bottom="141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645B" w14:textId="77777777" w:rsidR="0098343B" w:rsidRDefault="0098343B" w:rsidP="007B120E">
      <w:r>
        <w:separator/>
      </w:r>
    </w:p>
  </w:endnote>
  <w:endnote w:type="continuationSeparator" w:id="0">
    <w:p w14:paraId="341F7BF2" w14:textId="77777777" w:rsidR="0098343B" w:rsidRDefault="0098343B" w:rsidP="007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3CC7" w14:textId="77777777" w:rsidR="005D6B7F" w:rsidRDefault="005D6B7F" w:rsidP="005D6B7F">
    <w:pPr>
      <w:ind w:left="-1170" w:right="-1234"/>
      <w:jc w:val="center"/>
      <w:rPr>
        <w:rFonts w:ascii="Times" w:hAnsi="Times"/>
        <w:b/>
        <w:color w:val="003366"/>
        <w:sz w:val="18"/>
        <w:szCs w:val="18"/>
      </w:rPr>
    </w:pPr>
  </w:p>
  <w:p w14:paraId="22705CA3" w14:textId="77777777" w:rsidR="005D6B7F" w:rsidRDefault="005D6B7F" w:rsidP="005D6B7F">
    <w:pPr>
      <w:ind w:left="-1170" w:right="-1234"/>
      <w:jc w:val="center"/>
      <w:rPr>
        <w:rFonts w:ascii="Times" w:hAnsi="Times"/>
        <w:b/>
        <w:color w:val="003366"/>
        <w:sz w:val="18"/>
        <w:szCs w:val="18"/>
      </w:rPr>
    </w:pPr>
    <w:r w:rsidRPr="007F29C7">
      <w:rPr>
        <w:rFonts w:ascii="Times" w:hAnsi="Times"/>
        <w:b/>
        <w:color w:val="003366"/>
        <w:sz w:val="18"/>
        <w:szCs w:val="18"/>
      </w:rPr>
      <w:t xml:space="preserve">FUNDAÇÃO MINERVA </w:t>
    </w:r>
    <w:r w:rsidRPr="007F29C7">
      <w:rPr>
        <w:rFonts w:ascii="Times" w:hAnsi="Times"/>
        <w:b/>
        <w:color w:val="003366"/>
        <w:sz w:val="18"/>
        <w:szCs w:val="18"/>
      </w:rPr>
      <w:sym w:font="Symbol" w:char="F0B7"/>
    </w:r>
    <w:r w:rsidRPr="007F29C7">
      <w:rPr>
        <w:rFonts w:ascii="Times" w:hAnsi="Times"/>
        <w:b/>
        <w:color w:val="003366"/>
        <w:sz w:val="18"/>
        <w:szCs w:val="18"/>
      </w:rPr>
      <w:t xml:space="preserve"> CULTURA – ENSINO E INVESTIGAÇÃO CIENTÍFICA</w:t>
    </w:r>
  </w:p>
  <w:p w14:paraId="4B9E917D" w14:textId="7E16EE43" w:rsidR="005D6B7F" w:rsidRDefault="005D6B7F" w:rsidP="005D6B7F">
    <w:pPr>
      <w:ind w:left="-1170" w:right="-1234"/>
      <w:jc w:val="center"/>
      <w:rPr>
        <w:rFonts w:ascii="Times" w:hAnsi="Times"/>
        <w:color w:val="003366"/>
        <w:sz w:val="16"/>
        <w:szCs w:val="16"/>
      </w:rPr>
    </w:pPr>
    <w:r>
      <w:rPr>
        <w:rFonts w:ascii="Times" w:hAnsi="Times"/>
        <w:color w:val="003366"/>
        <w:sz w:val="16"/>
        <w:szCs w:val="16"/>
      </w:rPr>
      <w:t>Rua d</w:t>
    </w:r>
    <w:r w:rsidR="00B55E85">
      <w:rPr>
        <w:rFonts w:ascii="Times" w:hAnsi="Times"/>
        <w:color w:val="003366"/>
        <w:sz w:val="16"/>
        <w:szCs w:val="16"/>
      </w:rPr>
      <w:t xml:space="preserve">e Moçambique, </w:t>
    </w:r>
    <w:proofErr w:type="spellStart"/>
    <w:proofErr w:type="gramStart"/>
    <w:r w:rsidR="00B55E85">
      <w:rPr>
        <w:rFonts w:ascii="Times" w:hAnsi="Times"/>
        <w:color w:val="003366"/>
        <w:sz w:val="16"/>
        <w:szCs w:val="16"/>
      </w:rPr>
      <w:t>n.</w:t>
    </w:r>
    <w:r w:rsidR="00B55E85" w:rsidRPr="00B55E85">
      <w:rPr>
        <w:rFonts w:ascii="Times" w:hAnsi="Times"/>
        <w:color w:val="003366"/>
        <w:sz w:val="16"/>
        <w:szCs w:val="16"/>
        <w:vertAlign w:val="superscript"/>
      </w:rPr>
      <w:t>os</w:t>
    </w:r>
    <w:proofErr w:type="spellEnd"/>
    <w:proofErr w:type="gramEnd"/>
    <w:r w:rsidR="00B55E85">
      <w:rPr>
        <w:rFonts w:ascii="Times" w:hAnsi="Times"/>
        <w:color w:val="003366"/>
        <w:sz w:val="16"/>
        <w:szCs w:val="16"/>
      </w:rPr>
      <w:t xml:space="preserve"> 21-71, 4100-348</w:t>
    </w:r>
    <w:r>
      <w:rPr>
        <w:rFonts w:ascii="Times" w:hAnsi="Times"/>
        <w:color w:val="003366"/>
        <w:sz w:val="16"/>
        <w:szCs w:val="16"/>
      </w:rPr>
      <w:t xml:space="preserve"> Porto – Telefone 225570800 – Fax 225487972</w:t>
    </w:r>
  </w:p>
  <w:p w14:paraId="1D4042B4" w14:textId="77777777" w:rsidR="005D6B7F" w:rsidRDefault="005D6B7F" w:rsidP="005D6B7F">
    <w:pPr>
      <w:pStyle w:val="Rodap"/>
      <w:jc w:val="center"/>
    </w:pPr>
  </w:p>
  <w:p w14:paraId="454BA225" w14:textId="304519CB" w:rsidR="004805BB" w:rsidRPr="004805BB" w:rsidRDefault="008533D0" w:rsidP="008533D0">
    <w:pPr>
      <w:pStyle w:val="Rodap"/>
      <w:tabs>
        <w:tab w:val="clear" w:pos="4252"/>
        <w:tab w:val="clear" w:pos="8504"/>
        <w:tab w:val="left" w:pos="7613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</w:p>
  <w:p w14:paraId="01984C79" w14:textId="77777777" w:rsidR="001D68FB" w:rsidRDefault="001D68FB" w:rsidP="007B120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6C3A" w14:textId="77777777" w:rsidR="0098343B" w:rsidRDefault="0098343B" w:rsidP="007B120E">
      <w:r>
        <w:separator/>
      </w:r>
    </w:p>
  </w:footnote>
  <w:footnote w:type="continuationSeparator" w:id="0">
    <w:p w14:paraId="3C8B4907" w14:textId="77777777" w:rsidR="0098343B" w:rsidRDefault="0098343B" w:rsidP="007B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E709" w14:textId="77777777" w:rsidR="006566D8" w:rsidRDefault="006566D8" w:rsidP="007B120E">
    <w:pPr>
      <w:pStyle w:val="Cabealho"/>
      <w:jc w:val="center"/>
    </w:pPr>
  </w:p>
  <w:tbl>
    <w:tblPr>
      <w:tblStyle w:val="Tabelacomgrelha"/>
      <w:tblW w:w="8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5"/>
      <w:gridCol w:w="2935"/>
      <w:gridCol w:w="2936"/>
    </w:tblGrid>
    <w:tr w:rsidR="006566D8" w14:paraId="36FF2430" w14:textId="77777777" w:rsidTr="00A107AE">
      <w:trPr>
        <w:trHeight w:val="1084"/>
      </w:trPr>
      <w:tc>
        <w:tcPr>
          <w:tcW w:w="2935" w:type="dxa"/>
        </w:tcPr>
        <w:p w14:paraId="642F2CF1" w14:textId="77777777" w:rsidR="006566D8" w:rsidRDefault="006566D8" w:rsidP="007B120E">
          <w:pPr>
            <w:pStyle w:val="Cabealho"/>
            <w:jc w:val="center"/>
          </w:pPr>
        </w:p>
      </w:tc>
      <w:tc>
        <w:tcPr>
          <w:tcW w:w="2935" w:type="dxa"/>
        </w:tcPr>
        <w:p w14:paraId="00DC1051" w14:textId="1B77AA3F" w:rsidR="006566D8" w:rsidRDefault="00631A07" w:rsidP="00631A07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8CAE3F7" wp14:editId="7C5664A7">
                <wp:extent cx="971550" cy="942975"/>
                <wp:effectExtent l="0" t="0" r="0" b="9525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</w:tcPr>
        <w:p w14:paraId="156AA315" w14:textId="77777777" w:rsidR="006566D8" w:rsidRPr="006566D8" w:rsidRDefault="006566D8" w:rsidP="006566D8">
          <w:pPr>
            <w:pStyle w:val="Cabealho"/>
            <w:jc w:val="right"/>
            <w:rPr>
              <w:b/>
              <w:sz w:val="60"/>
              <w:szCs w:val="60"/>
            </w:rPr>
          </w:pPr>
        </w:p>
      </w:tc>
    </w:tr>
  </w:tbl>
  <w:p w14:paraId="751C1652" w14:textId="77777777" w:rsidR="001D68FB" w:rsidRPr="00B068C5" w:rsidRDefault="001D68FB" w:rsidP="007B120E">
    <w:pPr>
      <w:pStyle w:val="Cabealho"/>
      <w:jc w:val="center"/>
      <w:rPr>
        <w:sz w:val="12"/>
        <w:szCs w:val="12"/>
      </w:rPr>
    </w:pPr>
  </w:p>
  <w:p w14:paraId="1432B7FA" w14:textId="752E9091" w:rsidR="008533D0" w:rsidRPr="00F32682" w:rsidRDefault="001D68FB" w:rsidP="00631A07">
    <w:pPr>
      <w:pStyle w:val="Cabealho"/>
      <w:jc w:val="center"/>
      <w:rPr>
        <w:rFonts w:ascii="Times New Roman" w:hAnsi="Times New Roman" w:cs="Times New Roman"/>
        <w:b/>
        <w:color w:val="17365D" w:themeColor="text2" w:themeShade="BF"/>
        <w:sz w:val="20"/>
        <w:szCs w:val="20"/>
      </w:rPr>
    </w:pPr>
    <w:r w:rsidRPr="00190E75">
      <w:rPr>
        <w:rFonts w:ascii="Times New Roman" w:hAnsi="Times New Roman" w:cs="Times New Roman"/>
        <w:b/>
        <w:color w:val="17365D" w:themeColor="text2" w:themeShade="BF"/>
        <w:sz w:val="20"/>
        <w:szCs w:val="20"/>
      </w:rPr>
      <w:t>UNIVERSIDADE LUSÍADA</w:t>
    </w:r>
  </w:p>
  <w:p w14:paraId="326BAAD0" w14:textId="77777777" w:rsidR="001D68FB" w:rsidRDefault="001D68FB" w:rsidP="007B120E">
    <w:pPr>
      <w:pStyle w:val="Cabealho"/>
      <w:jc w:val="center"/>
      <w:rPr>
        <w:rFonts w:ascii="Times New Roman" w:hAnsi="Times New Roman" w:cs="Times New Roman"/>
        <w:color w:val="17365D" w:themeColor="text2" w:themeShade="BF"/>
        <w:sz w:val="20"/>
        <w:szCs w:val="20"/>
      </w:rPr>
    </w:pPr>
  </w:p>
  <w:p w14:paraId="6784B7F7" w14:textId="77777777" w:rsidR="001D68FB" w:rsidRPr="00190E75" w:rsidRDefault="001D68FB" w:rsidP="007B120E">
    <w:pPr>
      <w:pStyle w:val="Cabealho"/>
      <w:jc w:val="center"/>
      <w:rPr>
        <w:rFonts w:ascii="Times New Roman" w:hAnsi="Times New Roman" w:cs="Times New Roman"/>
        <w:color w:val="17365D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AC"/>
    <w:multiLevelType w:val="hybridMultilevel"/>
    <w:tmpl w:val="8034DDEA"/>
    <w:lvl w:ilvl="0" w:tplc="35CC3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1249E"/>
    <w:multiLevelType w:val="hybridMultilevel"/>
    <w:tmpl w:val="3B2A3F1A"/>
    <w:lvl w:ilvl="0" w:tplc="1852494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3F4"/>
    <w:multiLevelType w:val="hybridMultilevel"/>
    <w:tmpl w:val="99EA15D2"/>
    <w:lvl w:ilvl="0" w:tplc="D3EA63AC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2006404"/>
    <w:multiLevelType w:val="hybridMultilevel"/>
    <w:tmpl w:val="83E0A9C2"/>
    <w:lvl w:ilvl="0" w:tplc="F40E5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16884"/>
    <w:multiLevelType w:val="hybridMultilevel"/>
    <w:tmpl w:val="CC3A66CA"/>
    <w:lvl w:ilvl="0" w:tplc="0018F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443"/>
    <w:multiLevelType w:val="hybridMultilevel"/>
    <w:tmpl w:val="E856CED2"/>
    <w:lvl w:ilvl="0" w:tplc="04B4E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6731E"/>
    <w:multiLevelType w:val="multilevel"/>
    <w:tmpl w:val="34EE0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 w15:restartNumberingAfterBreak="0">
    <w:nsid w:val="0F90334A"/>
    <w:multiLevelType w:val="hybridMultilevel"/>
    <w:tmpl w:val="977028CC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7C1810"/>
    <w:multiLevelType w:val="hybridMultilevel"/>
    <w:tmpl w:val="F81601DE"/>
    <w:lvl w:ilvl="0" w:tplc="FA9E402C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6D1171A"/>
    <w:multiLevelType w:val="hybridMultilevel"/>
    <w:tmpl w:val="8CD8B230"/>
    <w:lvl w:ilvl="0" w:tplc="78C0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71CD0"/>
    <w:multiLevelType w:val="hybridMultilevel"/>
    <w:tmpl w:val="06682DAA"/>
    <w:lvl w:ilvl="0" w:tplc="D3EA6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3554"/>
    <w:multiLevelType w:val="hybridMultilevel"/>
    <w:tmpl w:val="089E0946"/>
    <w:lvl w:ilvl="0" w:tplc="A78E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A0F3B"/>
    <w:multiLevelType w:val="hybridMultilevel"/>
    <w:tmpl w:val="E40EA70C"/>
    <w:lvl w:ilvl="0" w:tplc="D3EA6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F0E"/>
    <w:multiLevelType w:val="hybridMultilevel"/>
    <w:tmpl w:val="1986809A"/>
    <w:lvl w:ilvl="0" w:tplc="1F020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30C3"/>
    <w:multiLevelType w:val="hybridMultilevel"/>
    <w:tmpl w:val="BD9E01FC"/>
    <w:lvl w:ilvl="0" w:tplc="0018F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5F42"/>
    <w:multiLevelType w:val="hybridMultilevel"/>
    <w:tmpl w:val="78BE7846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F3274B"/>
    <w:multiLevelType w:val="hybridMultilevel"/>
    <w:tmpl w:val="2220B0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6C4B"/>
    <w:multiLevelType w:val="hybridMultilevel"/>
    <w:tmpl w:val="C8666344"/>
    <w:lvl w:ilvl="0" w:tplc="A71C62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742A"/>
    <w:multiLevelType w:val="hybridMultilevel"/>
    <w:tmpl w:val="66229828"/>
    <w:lvl w:ilvl="0" w:tplc="B2B081A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03BA1"/>
    <w:multiLevelType w:val="multilevel"/>
    <w:tmpl w:val="931632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454066F0"/>
    <w:multiLevelType w:val="hybridMultilevel"/>
    <w:tmpl w:val="C4F47796"/>
    <w:lvl w:ilvl="0" w:tplc="51768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A1E70"/>
    <w:multiLevelType w:val="hybridMultilevel"/>
    <w:tmpl w:val="F0FA291C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6B2587"/>
    <w:multiLevelType w:val="hybridMultilevel"/>
    <w:tmpl w:val="22104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C39D7"/>
    <w:multiLevelType w:val="multilevel"/>
    <w:tmpl w:val="FFCC0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CA3563C"/>
    <w:multiLevelType w:val="hybridMultilevel"/>
    <w:tmpl w:val="10EED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D4F77"/>
    <w:multiLevelType w:val="hybridMultilevel"/>
    <w:tmpl w:val="6158F47E"/>
    <w:lvl w:ilvl="0" w:tplc="1676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7644"/>
    <w:multiLevelType w:val="hybridMultilevel"/>
    <w:tmpl w:val="A880D82C"/>
    <w:lvl w:ilvl="0" w:tplc="D33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00A1C"/>
    <w:multiLevelType w:val="hybridMultilevel"/>
    <w:tmpl w:val="23561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5394"/>
    <w:multiLevelType w:val="hybridMultilevel"/>
    <w:tmpl w:val="089E0946"/>
    <w:lvl w:ilvl="0" w:tplc="A78E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B3B95"/>
    <w:multiLevelType w:val="hybridMultilevel"/>
    <w:tmpl w:val="2204691A"/>
    <w:lvl w:ilvl="0" w:tplc="6EB23EB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4A4A"/>
    <w:multiLevelType w:val="hybridMultilevel"/>
    <w:tmpl w:val="07083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82D1B"/>
    <w:multiLevelType w:val="hybridMultilevel"/>
    <w:tmpl w:val="089E0946"/>
    <w:lvl w:ilvl="0" w:tplc="A78E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658A9"/>
    <w:multiLevelType w:val="hybridMultilevel"/>
    <w:tmpl w:val="6E00506C"/>
    <w:lvl w:ilvl="0" w:tplc="A5E4C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072FE"/>
    <w:multiLevelType w:val="hybridMultilevel"/>
    <w:tmpl w:val="9208A9FA"/>
    <w:lvl w:ilvl="0" w:tplc="D3EA6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54C23"/>
    <w:multiLevelType w:val="hybridMultilevel"/>
    <w:tmpl w:val="63C8771E"/>
    <w:lvl w:ilvl="0" w:tplc="3CCA80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94396"/>
    <w:multiLevelType w:val="hybridMultilevel"/>
    <w:tmpl w:val="B492BB94"/>
    <w:lvl w:ilvl="0" w:tplc="ADCA9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D1351A"/>
    <w:multiLevelType w:val="hybridMultilevel"/>
    <w:tmpl w:val="63FAE8C6"/>
    <w:lvl w:ilvl="0" w:tplc="80BE84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B13928"/>
    <w:multiLevelType w:val="hybridMultilevel"/>
    <w:tmpl w:val="42204614"/>
    <w:lvl w:ilvl="0" w:tplc="EACC2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B0439"/>
    <w:multiLevelType w:val="multilevel"/>
    <w:tmpl w:val="D51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9" w15:restartNumberingAfterBreak="0">
    <w:nsid w:val="694E1CF6"/>
    <w:multiLevelType w:val="hybridMultilevel"/>
    <w:tmpl w:val="86BEBDFC"/>
    <w:lvl w:ilvl="0" w:tplc="0018F40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0A83815"/>
    <w:multiLevelType w:val="multilevel"/>
    <w:tmpl w:val="6130D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4397365"/>
    <w:multiLevelType w:val="hybridMultilevel"/>
    <w:tmpl w:val="45A68312"/>
    <w:lvl w:ilvl="0" w:tplc="D5F84C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E398E"/>
    <w:multiLevelType w:val="multilevel"/>
    <w:tmpl w:val="562E7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1800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74702E1B"/>
    <w:multiLevelType w:val="hybridMultilevel"/>
    <w:tmpl w:val="EB223F46"/>
    <w:lvl w:ilvl="0" w:tplc="D3EA6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423F6"/>
    <w:multiLevelType w:val="multilevel"/>
    <w:tmpl w:val="A1F25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5" w15:restartNumberingAfterBreak="0">
    <w:nsid w:val="77D921F6"/>
    <w:multiLevelType w:val="multilevel"/>
    <w:tmpl w:val="6D247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6" w15:restartNumberingAfterBreak="0">
    <w:nsid w:val="7A957032"/>
    <w:multiLevelType w:val="hybridMultilevel"/>
    <w:tmpl w:val="D7927C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4"/>
  </w:num>
  <w:num w:numId="4">
    <w:abstractNumId w:val="36"/>
  </w:num>
  <w:num w:numId="5">
    <w:abstractNumId w:val="17"/>
  </w:num>
  <w:num w:numId="6">
    <w:abstractNumId w:val="41"/>
  </w:num>
  <w:num w:numId="7">
    <w:abstractNumId w:val="46"/>
  </w:num>
  <w:num w:numId="8">
    <w:abstractNumId w:val="13"/>
  </w:num>
  <w:num w:numId="9">
    <w:abstractNumId w:val="23"/>
  </w:num>
  <w:num w:numId="10">
    <w:abstractNumId w:val="30"/>
  </w:num>
  <w:num w:numId="11">
    <w:abstractNumId w:val="4"/>
  </w:num>
  <w:num w:numId="12">
    <w:abstractNumId w:val="20"/>
  </w:num>
  <w:num w:numId="13">
    <w:abstractNumId w:val="26"/>
  </w:num>
  <w:num w:numId="14">
    <w:abstractNumId w:val="24"/>
  </w:num>
  <w:num w:numId="15">
    <w:abstractNumId w:val="45"/>
  </w:num>
  <w:num w:numId="16">
    <w:abstractNumId w:val="14"/>
  </w:num>
  <w:num w:numId="17">
    <w:abstractNumId w:val="39"/>
  </w:num>
  <w:num w:numId="18">
    <w:abstractNumId w:val="7"/>
  </w:num>
  <w:num w:numId="19">
    <w:abstractNumId w:val="21"/>
  </w:num>
  <w:num w:numId="20">
    <w:abstractNumId w:val="15"/>
  </w:num>
  <w:num w:numId="21">
    <w:abstractNumId w:val="42"/>
  </w:num>
  <w:num w:numId="22">
    <w:abstractNumId w:val="19"/>
  </w:num>
  <w:num w:numId="23">
    <w:abstractNumId w:val="44"/>
  </w:num>
  <w:num w:numId="24">
    <w:abstractNumId w:val="6"/>
  </w:num>
  <w:num w:numId="25">
    <w:abstractNumId w:val="25"/>
  </w:num>
  <w:num w:numId="26">
    <w:abstractNumId w:val="32"/>
  </w:num>
  <w:num w:numId="27">
    <w:abstractNumId w:val="10"/>
  </w:num>
  <w:num w:numId="28">
    <w:abstractNumId w:val="29"/>
  </w:num>
  <w:num w:numId="29">
    <w:abstractNumId w:val="40"/>
  </w:num>
  <w:num w:numId="30">
    <w:abstractNumId w:val="18"/>
  </w:num>
  <w:num w:numId="31">
    <w:abstractNumId w:val="33"/>
  </w:num>
  <w:num w:numId="32">
    <w:abstractNumId w:val="9"/>
  </w:num>
  <w:num w:numId="33">
    <w:abstractNumId w:val="27"/>
  </w:num>
  <w:num w:numId="34">
    <w:abstractNumId w:val="12"/>
  </w:num>
  <w:num w:numId="35">
    <w:abstractNumId w:val="2"/>
  </w:num>
  <w:num w:numId="36">
    <w:abstractNumId w:val="22"/>
  </w:num>
  <w:num w:numId="37">
    <w:abstractNumId w:val="43"/>
  </w:num>
  <w:num w:numId="38">
    <w:abstractNumId w:val="16"/>
  </w:num>
  <w:num w:numId="39">
    <w:abstractNumId w:val="0"/>
  </w:num>
  <w:num w:numId="40">
    <w:abstractNumId w:val="11"/>
  </w:num>
  <w:num w:numId="41">
    <w:abstractNumId w:val="28"/>
  </w:num>
  <w:num w:numId="42">
    <w:abstractNumId w:val="31"/>
  </w:num>
  <w:num w:numId="43">
    <w:abstractNumId w:val="8"/>
  </w:num>
  <w:num w:numId="44">
    <w:abstractNumId w:val="35"/>
  </w:num>
  <w:num w:numId="45">
    <w:abstractNumId w:val="37"/>
  </w:num>
  <w:num w:numId="46">
    <w:abstractNumId w:val="5"/>
  </w:num>
  <w:num w:numId="47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0E"/>
    <w:rsid w:val="00004CA8"/>
    <w:rsid w:val="00037D6B"/>
    <w:rsid w:val="00041ABB"/>
    <w:rsid w:val="000554D1"/>
    <w:rsid w:val="000554DF"/>
    <w:rsid w:val="00061B27"/>
    <w:rsid w:val="00070960"/>
    <w:rsid w:val="00076D7C"/>
    <w:rsid w:val="0008182B"/>
    <w:rsid w:val="00081DFD"/>
    <w:rsid w:val="0008337C"/>
    <w:rsid w:val="00083722"/>
    <w:rsid w:val="000837F7"/>
    <w:rsid w:val="00086609"/>
    <w:rsid w:val="00087EA0"/>
    <w:rsid w:val="00091F5B"/>
    <w:rsid w:val="000A242E"/>
    <w:rsid w:val="000A4830"/>
    <w:rsid w:val="000A5C90"/>
    <w:rsid w:val="000B2437"/>
    <w:rsid w:val="000C4695"/>
    <w:rsid w:val="000D3B66"/>
    <w:rsid w:val="000D40D1"/>
    <w:rsid w:val="000D4EC9"/>
    <w:rsid w:val="000E2AB8"/>
    <w:rsid w:val="000F18ED"/>
    <w:rsid w:val="00102DED"/>
    <w:rsid w:val="0010333B"/>
    <w:rsid w:val="001033F3"/>
    <w:rsid w:val="0010604C"/>
    <w:rsid w:val="00107D2A"/>
    <w:rsid w:val="00111E2D"/>
    <w:rsid w:val="00121D68"/>
    <w:rsid w:val="00122329"/>
    <w:rsid w:val="00130C5F"/>
    <w:rsid w:val="0013278E"/>
    <w:rsid w:val="001545FA"/>
    <w:rsid w:val="001615EC"/>
    <w:rsid w:val="00180695"/>
    <w:rsid w:val="00190E75"/>
    <w:rsid w:val="00196FC7"/>
    <w:rsid w:val="001A1D56"/>
    <w:rsid w:val="001A23DE"/>
    <w:rsid w:val="001A6DEB"/>
    <w:rsid w:val="001B012D"/>
    <w:rsid w:val="001C4341"/>
    <w:rsid w:val="001C4CEE"/>
    <w:rsid w:val="001D4DE6"/>
    <w:rsid w:val="001D68FB"/>
    <w:rsid w:val="001D6E9A"/>
    <w:rsid w:val="001E643A"/>
    <w:rsid w:val="001F66AE"/>
    <w:rsid w:val="001F7459"/>
    <w:rsid w:val="00203DF6"/>
    <w:rsid w:val="00207A89"/>
    <w:rsid w:val="002128D7"/>
    <w:rsid w:val="0021398F"/>
    <w:rsid w:val="00221402"/>
    <w:rsid w:val="00231060"/>
    <w:rsid w:val="002430D9"/>
    <w:rsid w:val="00257D50"/>
    <w:rsid w:val="002603D6"/>
    <w:rsid w:val="00267093"/>
    <w:rsid w:val="00270003"/>
    <w:rsid w:val="0027101F"/>
    <w:rsid w:val="00274B82"/>
    <w:rsid w:val="00284CBA"/>
    <w:rsid w:val="00287D28"/>
    <w:rsid w:val="002B0EA2"/>
    <w:rsid w:val="002B3A82"/>
    <w:rsid w:val="002B7A1B"/>
    <w:rsid w:val="002C09A5"/>
    <w:rsid w:val="002C0D37"/>
    <w:rsid w:val="002D4194"/>
    <w:rsid w:val="002E706F"/>
    <w:rsid w:val="002F35A1"/>
    <w:rsid w:val="002F6317"/>
    <w:rsid w:val="002F660E"/>
    <w:rsid w:val="00304FB9"/>
    <w:rsid w:val="00305FB9"/>
    <w:rsid w:val="00317BF9"/>
    <w:rsid w:val="003269D2"/>
    <w:rsid w:val="00330052"/>
    <w:rsid w:val="00337588"/>
    <w:rsid w:val="0034365D"/>
    <w:rsid w:val="0034524B"/>
    <w:rsid w:val="003465F4"/>
    <w:rsid w:val="003515FB"/>
    <w:rsid w:val="00351D02"/>
    <w:rsid w:val="003633D3"/>
    <w:rsid w:val="00376611"/>
    <w:rsid w:val="00391D56"/>
    <w:rsid w:val="00391D8F"/>
    <w:rsid w:val="00397B2F"/>
    <w:rsid w:val="003A0EA2"/>
    <w:rsid w:val="003A597A"/>
    <w:rsid w:val="003C0B15"/>
    <w:rsid w:val="003D16F4"/>
    <w:rsid w:val="003D73FB"/>
    <w:rsid w:val="003E08B1"/>
    <w:rsid w:val="003E1BE3"/>
    <w:rsid w:val="003E5449"/>
    <w:rsid w:val="003F2959"/>
    <w:rsid w:val="003F7B5C"/>
    <w:rsid w:val="00400F27"/>
    <w:rsid w:val="00404AA7"/>
    <w:rsid w:val="00411DF8"/>
    <w:rsid w:val="004137BA"/>
    <w:rsid w:val="00422B9E"/>
    <w:rsid w:val="00425D84"/>
    <w:rsid w:val="00445128"/>
    <w:rsid w:val="00454315"/>
    <w:rsid w:val="004664E6"/>
    <w:rsid w:val="0047345E"/>
    <w:rsid w:val="00473774"/>
    <w:rsid w:val="004805BB"/>
    <w:rsid w:val="0048320B"/>
    <w:rsid w:val="00487386"/>
    <w:rsid w:val="004910AC"/>
    <w:rsid w:val="004A3AB0"/>
    <w:rsid w:val="004A4198"/>
    <w:rsid w:val="004A5BF9"/>
    <w:rsid w:val="004C6B24"/>
    <w:rsid w:val="004D4F8E"/>
    <w:rsid w:val="004D57D4"/>
    <w:rsid w:val="004D5BC5"/>
    <w:rsid w:val="004E2EC9"/>
    <w:rsid w:val="004E6595"/>
    <w:rsid w:val="00503B76"/>
    <w:rsid w:val="00503E7C"/>
    <w:rsid w:val="0051578C"/>
    <w:rsid w:val="00517BCE"/>
    <w:rsid w:val="0052568B"/>
    <w:rsid w:val="005315B9"/>
    <w:rsid w:val="00531889"/>
    <w:rsid w:val="005342F2"/>
    <w:rsid w:val="00545473"/>
    <w:rsid w:val="005728DC"/>
    <w:rsid w:val="0058695B"/>
    <w:rsid w:val="00593208"/>
    <w:rsid w:val="005C79E1"/>
    <w:rsid w:val="005D4DD3"/>
    <w:rsid w:val="005D6B7F"/>
    <w:rsid w:val="00614ED2"/>
    <w:rsid w:val="0061625B"/>
    <w:rsid w:val="00620547"/>
    <w:rsid w:val="006210B5"/>
    <w:rsid w:val="00630AA6"/>
    <w:rsid w:val="00630CB1"/>
    <w:rsid w:val="00631A07"/>
    <w:rsid w:val="00636360"/>
    <w:rsid w:val="00647D7C"/>
    <w:rsid w:val="006527FA"/>
    <w:rsid w:val="006566D8"/>
    <w:rsid w:val="006628C6"/>
    <w:rsid w:val="00673470"/>
    <w:rsid w:val="00693CA8"/>
    <w:rsid w:val="006A2A85"/>
    <w:rsid w:val="006A71F3"/>
    <w:rsid w:val="006A7392"/>
    <w:rsid w:val="006C5B2D"/>
    <w:rsid w:val="006E0249"/>
    <w:rsid w:val="006E58FF"/>
    <w:rsid w:val="006F2C9D"/>
    <w:rsid w:val="006F5C43"/>
    <w:rsid w:val="00701045"/>
    <w:rsid w:val="00702366"/>
    <w:rsid w:val="0070333D"/>
    <w:rsid w:val="00706F50"/>
    <w:rsid w:val="007249AF"/>
    <w:rsid w:val="007272CF"/>
    <w:rsid w:val="00731A1F"/>
    <w:rsid w:val="00740744"/>
    <w:rsid w:val="00756955"/>
    <w:rsid w:val="007668C2"/>
    <w:rsid w:val="00770528"/>
    <w:rsid w:val="00771671"/>
    <w:rsid w:val="0079389C"/>
    <w:rsid w:val="007B0628"/>
    <w:rsid w:val="007B066F"/>
    <w:rsid w:val="007B120E"/>
    <w:rsid w:val="007B44CE"/>
    <w:rsid w:val="007B63DF"/>
    <w:rsid w:val="007D56B8"/>
    <w:rsid w:val="007E5AF0"/>
    <w:rsid w:val="007E7DC8"/>
    <w:rsid w:val="007F4F2E"/>
    <w:rsid w:val="00800D3B"/>
    <w:rsid w:val="00805B0D"/>
    <w:rsid w:val="00807A22"/>
    <w:rsid w:val="00812CC4"/>
    <w:rsid w:val="00816931"/>
    <w:rsid w:val="00823527"/>
    <w:rsid w:val="00825FDC"/>
    <w:rsid w:val="00837FB7"/>
    <w:rsid w:val="008533D0"/>
    <w:rsid w:val="00870E6A"/>
    <w:rsid w:val="0087786F"/>
    <w:rsid w:val="00877B5D"/>
    <w:rsid w:val="00880C18"/>
    <w:rsid w:val="00880E96"/>
    <w:rsid w:val="008A2E79"/>
    <w:rsid w:val="008B2019"/>
    <w:rsid w:val="008B5F61"/>
    <w:rsid w:val="008D1999"/>
    <w:rsid w:val="008D38AB"/>
    <w:rsid w:val="008D5711"/>
    <w:rsid w:val="008E4B6E"/>
    <w:rsid w:val="008F06C6"/>
    <w:rsid w:val="008F39D8"/>
    <w:rsid w:val="009003AA"/>
    <w:rsid w:val="00922097"/>
    <w:rsid w:val="009251C6"/>
    <w:rsid w:val="00940C93"/>
    <w:rsid w:val="00942DAD"/>
    <w:rsid w:val="00944F0B"/>
    <w:rsid w:val="0094770D"/>
    <w:rsid w:val="009647C1"/>
    <w:rsid w:val="009706C0"/>
    <w:rsid w:val="0098343B"/>
    <w:rsid w:val="0098349F"/>
    <w:rsid w:val="00993C86"/>
    <w:rsid w:val="009B2808"/>
    <w:rsid w:val="009B3641"/>
    <w:rsid w:val="009C6C73"/>
    <w:rsid w:val="009D01E5"/>
    <w:rsid w:val="009D30E9"/>
    <w:rsid w:val="009D4038"/>
    <w:rsid w:val="009E45C5"/>
    <w:rsid w:val="009E742E"/>
    <w:rsid w:val="009F0B66"/>
    <w:rsid w:val="009F1422"/>
    <w:rsid w:val="009F3EF5"/>
    <w:rsid w:val="009F4F77"/>
    <w:rsid w:val="00A107AE"/>
    <w:rsid w:val="00A12439"/>
    <w:rsid w:val="00A13C8C"/>
    <w:rsid w:val="00A17A1B"/>
    <w:rsid w:val="00A2329D"/>
    <w:rsid w:val="00A2742F"/>
    <w:rsid w:val="00A3739C"/>
    <w:rsid w:val="00A377DB"/>
    <w:rsid w:val="00A4088A"/>
    <w:rsid w:val="00A457EA"/>
    <w:rsid w:val="00A46ABD"/>
    <w:rsid w:val="00A55B91"/>
    <w:rsid w:val="00A717FC"/>
    <w:rsid w:val="00A83575"/>
    <w:rsid w:val="00A868EC"/>
    <w:rsid w:val="00AB2669"/>
    <w:rsid w:val="00AB508E"/>
    <w:rsid w:val="00AC2687"/>
    <w:rsid w:val="00AC74B4"/>
    <w:rsid w:val="00AD6E07"/>
    <w:rsid w:val="00AE2306"/>
    <w:rsid w:val="00AF124C"/>
    <w:rsid w:val="00B068C5"/>
    <w:rsid w:val="00B10E4B"/>
    <w:rsid w:val="00B15150"/>
    <w:rsid w:val="00B22C2E"/>
    <w:rsid w:val="00B34E13"/>
    <w:rsid w:val="00B377BA"/>
    <w:rsid w:val="00B471A7"/>
    <w:rsid w:val="00B55E85"/>
    <w:rsid w:val="00B647B5"/>
    <w:rsid w:val="00B6733F"/>
    <w:rsid w:val="00B700B6"/>
    <w:rsid w:val="00B97530"/>
    <w:rsid w:val="00BA195C"/>
    <w:rsid w:val="00BA7826"/>
    <w:rsid w:val="00BB2FAA"/>
    <w:rsid w:val="00BD5F6F"/>
    <w:rsid w:val="00BE4AB4"/>
    <w:rsid w:val="00BF184D"/>
    <w:rsid w:val="00BF2075"/>
    <w:rsid w:val="00BF4D05"/>
    <w:rsid w:val="00C01253"/>
    <w:rsid w:val="00C101E5"/>
    <w:rsid w:val="00C11C89"/>
    <w:rsid w:val="00C16013"/>
    <w:rsid w:val="00C1703E"/>
    <w:rsid w:val="00C219F1"/>
    <w:rsid w:val="00C230B4"/>
    <w:rsid w:val="00C26C1F"/>
    <w:rsid w:val="00C27F34"/>
    <w:rsid w:val="00C34C12"/>
    <w:rsid w:val="00C45AE8"/>
    <w:rsid w:val="00C57A0A"/>
    <w:rsid w:val="00C60656"/>
    <w:rsid w:val="00C72E77"/>
    <w:rsid w:val="00C75078"/>
    <w:rsid w:val="00C86566"/>
    <w:rsid w:val="00CA144F"/>
    <w:rsid w:val="00CB3A26"/>
    <w:rsid w:val="00CC0DA4"/>
    <w:rsid w:val="00CD4DE5"/>
    <w:rsid w:val="00CF01FB"/>
    <w:rsid w:val="00CF1456"/>
    <w:rsid w:val="00CF5BE3"/>
    <w:rsid w:val="00D009C4"/>
    <w:rsid w:val="00D03498"/>
    <w:rsid w:val="00D159A3"/>
    <w:rsid w:val="00D32CEF"/>
    <w:rsid w:val="00D37AD4"/>
    <w:rsid w:val="00D63E99"/>
    <w:rsid w:val="00D73128"/>
    <w:rsid w:val="00D77F57"/>
    <w:rsid w:val="00D8040A"/>
    <w:rsid w:val="00D94DEF"/>
    <w:rsid w:val="00D950F8"/>
    <w:rsid w:val="00D956D9"/>
    <w:rsid w:val="00D9722A"/>
    <w:rsid w:val="00DA515B"/>
    <w:rsid w:val="00DA6188"/>
    <w:rsid w:val="00DC2FC5"/>
    <w:rsid w:val="00DD2EDD"/>
    <w:rsid w:val="00DD78A8"/>
    <w:rsid w:val="00DD7BF6"/>
    <w:rsid w:val="00DE47B3"/>
    <w:rsid w:val="00DF38DD"/>
    <w:rsid w:val="00DF6C28"/>
    <w:rsid w:val="00E07DEC"/>
    <w:rsid w:val="00E16AD8"/>
    <w:rsid w:val="00E22630"/>
    <w:rsid w:val="00E24FDF"/>
    <w:rsid w:val="00E44A7C"/>
    <w:rsid w:val="00E459C3"/>
    <w:rsid w:val="00E53451"/>
    <w:rsid w:val="00E75D5D"/>
    <w:rsid w:val="00E830D8"/>
    <w:rsid w:val="00E85DDE"/>
    <w:rsid w:val="00E86127"/>
    <w:rsid w:val="00E91567"/>
    <w:rsid w:val="00EA3C51"/>
    <w:rsid w:val="00EC1189"/>
    <w:rsid w:val="00EC1CCB"/>
    <w:rsid w:val="00EC51FE"/>
    <w:rsid w:val="00EC7315"/>
    <w:rsid w:val="00ED3A7D"/>
    <w:rsid w:val="00ED7E7C"/>
    <w:rsid w:val="00EF0235"/>
    <w:rsid w:val="00F13FE4"/>
    <w:rsid w:val="00F15058"/>
    <w:rsid w:val="00F1738F"/>
    <w:rsid w:val="00F204D4"/>
    <w:rsid w:val="00F213B7"/>
    <w:rsid w:val="00F27883"/>
    <w:rsid w:val="00F32682"/>
    <w:rsid w:val="00F33770"/>
    <w:rsid w:val="00F366AB"/>
    <w:rsid w:val="00F50321"/>
    <w:rsid w:val="00F61958"/>
    <w:rsid w:val="00F6476F"/>
    <w:rsid w:val="00FA0EA8"/>
    <w:rsid w:val="00FC473A"/>
    <w:rsid w:val="00FC4A53"/>
    <w:rsid w:val="00FC7049"/>
    <w:rsid w:val="00FE3EF1"/>
    <w:rsid w:val="00FF24B5"/>
    <w:rsid w:val="00FF564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E1D6"/>
  <w15:docId w15:val="{05F36230-0578-466C-94C4-C5A2B531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3DF"/>
  </w:style>
  <w:style w:type="paragraph" w:styleId="Cabealho1">
    <w:name w:val="heading 1"/>
    <w:basedOn w:val="Normal"/>
    <w:next w:val="Normal"/>
    <w:link w:val="Cabealho1Carter"/>
    <w:qFormat/>
    <w:rsid w:val="004E2EC9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E2EC9"/>
    <w:pPr>
      <w:keepNext/>
      <w:spacing w:line="420" w:lineRule="atLeast"/>
      <w:ind w:left="540" w:hanging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11C89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11C89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1C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12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120E"/>
  </w:style>
  <w:style w:type="paragraph" w:styleId="Rodap">
    <w:name w:val="footer"/>
    <w:basedOn w:val="Normal"/>
    <w:link w:val="RodapCarter"/>
    <w:uiPriority w:val="99"/>
    <w:unhideWhenUsed/>
    <w:rsid w:val="007B12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120E"/>
  </w:style>
  <w:style w:type="paragraph" w:styleId="Textodebalo">
    <w:name w:val="Balloon Text"/>
    <w:basedOn w:val="Normal"/>
    <w:link w:val="TextodebaloCarter"/>
    <w:uiPriority w:val="99"/>
    <w:semiHidden/>
    <w:unhideWhenUsed/>
    <w:rsid w:val="007B120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2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45FA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4E2EC9"/>
    <w:rPr>
      <w:rFonts w:ascii="Times New Roman" w:eastAsia="Times New Roman" w:hAnsi="Times New Roman" w:cs="Times New Roman"/>
      <w:sz w:val="28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E2EC9"/>
    <w:rPr>
      <w:rFonts w:ascii="Times New Roman" w:eastAsia="Times New Roman" w:hAnsi="Times New Roman" w:cs="Times New Roman"/>
      <w:sz w:val="28"/>
      <w:szCs w:val="24"/>
    </w:rPr>
  </w:style>
  <w:style w:type="table" w:styleId="Tabelacomgrelha">
    <w:name w:val="Table Grid"/>
    <w:basedOn w:val="Tabelanormal"/>
    <w:uiPriority w:val="39"/>
    <w:rsid w:val="00BF184D"/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305FB9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305FB9"/>
    <w:rPr>
      <w:rFonts w:ascii="Times New Roman" w:eastAsia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C1703E"/>
    <w:pPr>
      <w:jc w:val="left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1703E"/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D68FB"/>
    <w:rPr>
      <w:color w:val="0000FF" w:themeColor="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1C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11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11C8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C11C89"/>
    <w:pPr>
      <w:spacing w:after="24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1C89"/>
    <w:pPr>
      <w:jc w:val="left"/>
    </w:pPr>
    <w:rPr>
      <w:rFonts w:ascii="Cambria" w:hAnsi="Cambria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1C89"/>
    <w:rPr>
      <w:rFonts w:ascii="Cambria" w:hAnsi="Cambri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11C89"/>
    <w:rPr>
      <w:vertAlign w:val="superscript"/>
    </w:rPr>
  </w:style>
  <w:style w:type="paragraph" w:styleId="Ttulo">
    <w:name w:val="Title"/>
    <w:basedOn w:val="Normal"/>
    <w:link w:val="TtuloCarter"/>
    <w:qFormat/>
    <w:rsid w:val="003E1BE3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arter">
    <w:name w:val="Título Caráter"/>
    <w:basedOn w:val="Tipodeletrapredefinidodopargrafo"/>
    <w:link w:val="Ttulo"/>
    <w:rsid w:val="003E1BE3"/>
    <w:rPr>
      <w:rFonts w:ascii="Times New Roman" w:eastAsia="Times New Roman" w:hAnsi="Times New Roman" w:cs="Times New Roman"/>
      <w:sz w:val="28"/>
      <w:szCs w:val="20"/>
    </w:rPr>
  </w:style>
  <w:style w:type="paragraph" w:customStyle="1" w:styleId="xxmsonormal">
    <w:name w:val="x_x_msonormal"/>
    <w:basedOn w:val="Normal"/>
    <w:rsid w:val="004734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">
    <w:name w:val="paragraph"/>
    <w:basedOn w:val="Normal"/>
    <w:rsid w:val="008235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823527"/>
  </w:style>
  <w:style w:type="character" w:customStyle="1" w:styleId="eop">
    <w:name w:val="eop"/>
    <w:basedOn w:val="Tipodeletrapredefinidodopargrafo"/>
    <w:rsid w:val="00823527"/>
  </w:style>
  <w:style w:type="character" w:customStyle="1" w:styleId="spellingerror">
    <w:name w:val="spellingerror"/>
    <w:basedOn w:val="Tipodeletrapredefinidodopargrafo"/>
    <w:rsid w:val="00823527"/>
  </w:style>
  <w:style w:type="paragraph" w:customStyle="1" w:styleId="Default">
    <w:name w:val="Default"/>
    <w:rsid w:val="009E742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2370-EF40-4E4C-9826-B9BA3E83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atos</dc:creator>
  <cp:lastModifiedBy>Miguel Gomes</cp:lastModifiedBy>
  <cp:revision>20</cp:revision>
  <cp:lastPrinted>2021-12-03T16:37:00Z</cp:lastPrinted>
  <dcterms:created xsi:type="dcterms:W3CDTF">2021-11-05T11:42:00Z</dcterms:created>
  <dcterms:modified xsi:type="dcterms:W3CDTF">2023-11-16T12:37:00Z</dcterms:modified>
</cp:coreProperties>
</file>